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1F" w:rsidRPr="00E33C40" w:rsidRDefault="002E201F" w:rsidP="00EB24A3">
      <w:pPr>
        <w:widowControl/>
        <w:spacing w:line="420" w:lineRule="exact"/>
        <w:ind w:right="840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様式第</w:t>
      </w:r>
      <w:r w:rsidR="00265EBC" w:rsidRPr="00E33C40">
        <w:rPr>
          <w:rFonts w:hAnsi="ＭＳ 明朝" w:hint="eastAsia"/>
          <w:b w:val="0"/>
        </w:rPr>
        <w:t>３</w:t>
      </w:r>
      <w:r w:rsidRPr="00E33C40">
        <w:rPr>
          <w:rFonts w:hAnsi="ＭＳ 明朝" w:hint="eastAsia"/>
          <w:b w:val="0"/>
        </w:rPr>
        <w:t>号（第７条関係）</w:t>
      </w:r>
    </w:p>
    <w:p w:rsidR="002E201F" w:rsidRPr="00E33C40" w:rsidRDefault="002E201F" w:rsidP="00EB24A3">
      <w:pPr>
        <w:widowControl/>
        <w:spacing w:line="420" w:lineRule="exact"/>
        <w:jc w:val="righ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 xml:space="preserve">　　年　　月　　日</w:t>
      </w:r>
    </w:p>
    <w:p w:rsidR="002E201F" w:rsidRPr="00220454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</w:p>
    <w:p w:rsidR="002E201F" w:rsidRPr="00E33C40" w:rsidRDefault="00950BC9" w:rsidP="00EB24A3">
      <w:pPr>
        <w:widowControl/>
        <w:spacing w:line="420" w:lineRule="exact"/>
        <w:jc w:val="lef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（あて先）</w:t>
      </w:r>
      <w:r w:rsidR="00DA74B1">
        <w:rPr>
          <w:rFonts w:hAnsi="ＭＳ 明朝" w:hint="eastAsia"/>
          <w:b w:val="0"/>
        </w:rPr>
        <w:t>みなかみ町</w:t>
      </w:r>
      <w:r w:rsidR="002E201F" w:rsidRPr="00E33C40">
        <w:rPr>
          <w:rFonts w:hAnsi="ＭＳ 明朝" w:hint="eastAsia"/>
          <w:b w:val="0"/>
        </w:rPr>
        <w:t>長</w:t>
      </w:r>
    </w:p>
    <w:p w:rsidR="002E201F" w:rsidRPr="00E33C40" w:rsidRDefault="002E201F" w:rsidP="00EB24A3">
      <w:pPr>
        <w:spacing w:line="420" w:lineRule="exact"/>
        <w:rPr>
          <w:rFonts w:hAnsi="ＭＳ 明朝"/>
          <w:b w:val="0"/>
        </w:rPr>
      </w:pPr>
    </w:p>
    <w:p w:rsidR="002E201F" w:rsidRPr="00E33C40" w:rsidRDefault="002E201F" w:rsidP="00220454">
      <w:pPr>
        <w:spacing w:line="420" w:lineRule="exact"/>
        <w:ind w:firstLineChars="1700" w:firstLine="4214"/>
        <w:jc w:val="lef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請求者　住所</w:t>
      </w:r>
    </w:p>
    <w:p w:rsidR="002E201F" w:rsidRPr="00E33C40" w:rsidRDefault="002E201F" w:rsidP="00EB24A3">
      <w:pPr>
        <w:spacing w:line="420" w:lineRule="exac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 xml:space="preserve">　　　　　　　　　　　　　　　　　</w:t>
      </w:r>
      <w:r w:rsidR="00EB24A3" w:rsidRPr="00E33C40">
        <w:rPr>
          <w:rFonts w:hAnsi="ＭＳ 明朝" w:hint="eastAsia"/>
          <w:b w:val="0"/>
        </w:rPr>
        <w:t xml:space="preserve">　　　　</w:t>
      </w:r>
      <w:r w:rsidRPr="00E33C40">
        <w:rPr>
          <w:rFonts w:hAnsi="ＭＳ 明朝" w:hint="eastAsia"/>
          <w:b w:val="0"/>
        </w:rPr>
        <w:t xml:space="preserve">氏名　　　　　　</w:t>
      </w:r>
      <w:r w:rsidR="004B5E9C">
        <w:rPr>
          <w:rFonts w:hAnsi="ＭＳ 明朝" w:hint="eastAsia"/>
          <w:b w:val="0"/>
        </w:rPr>
        <w:t xml:space="preserve">　　　　　㊞</w:t>
      </w:r>
    </w:p>
    <w:p w:rsidR="002E201F" w:rsidRPr="00E33C40" w:rsidRDefault="002E201F" w:rsidP="00EB24A3">
      <w:pPr>
        <w:spacing w:line="420" w:lineRule="exac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 xml:space="preserve">　　　　　　　　　　　　　　　　　　　　　電話番号</w:t>
      </w:r>
    </w:p>
    <w:p w:rsidR="002E201F" w:rsidRPr="00E33C40" w:rsidRDefault="002E201F" w:rsidP="00EB24A3">
      <w:pPr>
        <w:spacing w:line="420" w:lineRule="exact"/>
        <w:rPr>
          <w:rFonts w:hAnsi="ＭＳ 明朝"/>
          <w:b w:val="0"/>
        </w:rPr>
      </w:pPr>
    </w:p>
    <w:p w:rsidR="002E201F" w:rsidRPr="00E33C40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</w:p>
    <w:p w:rsidR="002E201F" w:rsidRPr="00E33C40" w:rsidRDefault="008E3080" w:rsidP="008E3080">
      <w:pPr>
        <w:widowControl/>
        <w:spacing w:line="420" w:lineRule="exact"/>
        <w:jc w:val="center"/>
        <w:rPr>
          <w:rFonts w:hAnsi="ＭＳ 明朝"/>
          <w:b w:val="0"/>
        </w:rPr>
      </w:pPr>
      <w:r>
        <w:rPr>
          <w:rFonts w:hAnsi="ＭＳ 明朝" w:hint="eastAsia"/>
          <w:b w:val="0"/>
        </w:rPr>
        <w:t>蜂</w:t>
      </w:r>
      <w:r w:rsidR="002E201F" w:rsidRPr="00E33C40">
        <w:rPr>
          <w:rFonts w:hAnsi="ＭＳ 明朝" w:hint="eastAsia"/>
          <w:b w:val="0"/>
        </w:rPr>
        <w:t>駆除費</w:t>
      </w:r>
      <w:r>
        <w:rPr>
          <w:rFonts w:hAnsi="ＭＳ 明朝" w:hint="eastAsia"/>
          <w:b w:val="0"/>
        </w:rPr>
        <w:t>用</w:t>
      </w:r>
      <w:r w:rsidR="002E201F" w:rsidRPr="00E33C40">
        <w:rPr>
          <w:rFonts w:hAnsi="ＭＳ 明朝" w:hint="eastAsia"/>
          <w:b w:val="0"/>
        </w:rPr>
        <w:t>補助金交付請求書</w:t>
      </w:r>
    </w:p>
    <w:p w:rsidR="002E201F" w:rsidRPr="00E33C40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</w:p>
    <w:p w:rsidR="002E201F" w:rsidRPr="00E33C40" w:rsidRDefault="00950BC9" w:rsidP="00E33C40">
      <w:pPr>
        <w:widowControl/>
        <w:spacing w:line="420" w:lineRule="exact"/>
        <w:ind w:firstLineChars="100" w:firstLine="248"/>
        <w:jc w:val="lef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次のとおり、</w:t>
      </w:r>
      <w:r w:rsidR="00DA74B1">
        <w:rPr>
          <w:rFonts w:hAnsi="ＭＳ 明朝" w:hint="eastAsia"/>
          <w:b w:val="0"/>
        </w:rPr>
        <w:t>みなかみ町</w:t>
      </w:r>
      <w:r w:rsidR="008E3080">
        <w:rPr>
          <w:rFonts w:hAnsi="ＭＳ 明朝" w:hint="eastAsia"/>
          <w:b w:val="0"/>
        </w:rPr>
        <w:t>蜂</w:t>
      </w:r>
      <w:r w:rsidR="002E201F" w:rsidRPr="00E33C40">
        <w:rPr>
          <w:rFonts w:hAnsi="ＭＳ 明朝" w:hint="eastAsia"/>
          <w:b w:val="0"/>
        </w:rPr>
        <w:t>駆除費</w:t>
      </w:r>
      <w:r w:rsidR="008E3080">
        <w:rPr>
          <w:rFonts w:hAnsi="ＭＳ 明朝" w:hint="eastAsia"/>
          <w:b w:val="0"/>
        </w:rPr>
        <w:t>用</w:t>
      </w:r>
      <w:r w:rsidR="002E201F" w:rsidRPr="00E33C40">
        <w:rPr>
          <w:rFonts w:hAnsi="ＭＳ 明朝" w:hint="eastAsia"/>
          <w:b w:val="0"/>
        </w:rPr>
        <w:t>補助金交付要綱第７条の規定により、請求します。</w:t>
      </w:r>
    </w:p>
    <w:p w:rsidR="002E201F" w:rsidRPr="00E33C40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</w:p>
    <w:p w:rsidR="002E201F" w:rsidRPr="00E33C40" w:rsidRDefault="002E201F" w:rsidP="00E33C40">
      <w:pPr>
        <w:spacing w:line="420" w:lineRule="exact"/>
        <w:ind w:firstLineChars="1678" w:firstLine="4159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 xml:space="preserve">　　</w:t>
      </w:r>
    </w:p>
    <w:p w:rsidR="002E201F" w:rsidRPr="00E33C40" w:rsidRDefault="002E201F" w:rsidP="00EB24A3">
      <w:pPr>
        <w:spacing w:line="420" w:lineRule="exact"/>
        <w:rPr>
          <w:rFonts w:hAnsi="ＭＳ 明朝"/>
          <w:b w:val="0"/>
        </w:rPr>
      </w:pPr>
    </w:p>
    <w:p w:rsidR="002E201F" w:rsidRPr="00E33C40" w:rsidRDefault="002E201F" w:rsidP="00EB24A3">
      <w:pPr>
        <w:spacing w:line="420" w:lineRule="exac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１　補助金請求額　　   　　　　　　　　　　　　        円</w:t>
      </w:r>
    </w:p>
    <w:p w:rsidR="002E201F" w:rsidRPr="00E33C40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</w:p>
    <w:p w:rsidR="002E201F" w:rsidRPr="00E33C40" w:rsidRDefault="002E201F" w:rsidP="00EB24A3">
      <w:pPr>
        <w:widowControl/>
        <w:spacing w:line="420" w:lineRule="exact"/>
        <w:jc w:val="lef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２　振込先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5940"/>
      </w:tblGrid>
      <w:tr w:rsidR="002E201F" w:rsidRPr="00E33C40" w:rsidTr="00950BC9">
        <w:trPr>
          <w:trHeight w:val="850"/>
        </w:trPr>
        <w:tc>
          <w:tcPr>
            <w:tcW w:w="1789" w:type="dxa"/>
            <w:vAlign w:val="center"/>
          </w:tcPr>
          <w:p w:rsidR="002E201F" w:rsidRPr="00E33C40" w:rsidRDefault="002E201F" w:rsidP="00E33C40">
            <w:pPr>
              <w:widowControl/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金融機関</w:t>
            </w:r>
          </w:p>
        </w:tc>
        <w:tc>
          <w:tcPr>
            <w:tcW w:w="5940" w:type="dxa"/>
            <w:vAlign w:val="center"/>
          </w:tcPr>
          <w:p w:rsidR="002E201F" w:rsidRPr="00E33C40" w:rsidRDefault="002E201F" w:rsidP="00EB24A3">
            <w:pPr>
              <w:widowControl/>
              <w:spacing w:line="420" w:lineRule="exact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 xml:space="preserve">　　　　　　　銀行　　　　　　　　　　本店</w:t>
            </w:r>
          </w:p>
          <w:p w:rsidR="002E201F" w:rsidRPr="00E33C40" w:rsidRDefault="002E201F" w:rsidP="00EB24A3">
            <w:pPr>
              <w:widowControl/>
              <w:spacing w:line="420" w:lineRule="exact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 xml:space="preserve">　　　　　　信用金庫</w:t>
            </w:r>
          </w:p>
          <w:p w:rsidR="002E201F" w:rsidRPr="00E33C40" w:rsidRDefault="002E201F" w:rsidP="00EB24A3">
            <w:pPr>
              <w:widowControl/>
              <w:spacing w:line="420" w:lineRule="exact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 xml:space="preserve">　　　　　　　農協　　　　　　　　　　支店</w:t>
            </w:r>
          </w:p>
        </w:tc>
      </w:tr>
      <w:tr w:rsidR="002E201F" w:rsidRPr="00E33C40" w:rsidTr="00950BC9">
        <w:trPr>
          <w:trHeight w:val="424"/>
        </w:trPr>
        <w:tc>
          <w:tcPr>
            <w:tcW w:w="1789" w:type="dxa"/>
            <w:vAlign w:val="center"/>
          </w:tcPr>
          <w:p w:rsidR="002E201F" w:rsidRPr="00E33C40" w:rsidRDefault="002E201F" w:rsidP="00E33C40">
            <w:pPr>
              <w:widowControl/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預金種別</w:t>
            </w:r>
          </w:p>
        </w:tc>
        <w:tc>
          <w:tcPr>
            <w:tcW w:w="5940" w:type="dxa"/>
            <w:vAlign w:val="center"/>
          </w:tcPr>
          <w:p w:rsidR="002E201F" w:rsidRPr="00E33C40" w:rsidRDefault="002E201F" w:rsidP="00E33C40">
            <w:pPr>
              <w:widowControl/>
              <w:spacing w:line="420" w:lineRule="exact"/>
              <w:ind w:firstLineChars="700" w:firstLine="1735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普通　・　当座</w:t>
            </w:r>
          </w:p>
        </w:tc>
      </w:tr>
      <w:tr w:rsidR="002E201F" w:rsidRPr="00E33C40" w:rsidTr="00950BC9">
        <w:trPr>
          <w:trHeight w:val="436"/>
        </w:trPr>
        <w:tc>
          <w:tcPr>
            <w:tcW w:w="1789" w:type="dxa"/>
            <w:vAlign w:val="center"/>
          </w:tcPr>
          <w:p w:rsidR="002E201F" w:rsidRPr="00E33C40" w:rsidRDefault="002E201F" w:rsidP="00E33C40">
            <w:pPr>
              <w:widowControl/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口座番号</w:t>
            </w:r>
          </w:p>
        </w:tc>
        <w:tc>
          <w:tcPr>
            <w:tcW w:w="5940" w:type="dxa"/>
            <w:vAlign w:val="center"/>
          </w:tcPr>
          <w:p w:rsidR="002E201F" w:rsidRPr="00E33C40" w:rsidRDefault="002E201F" w:rsidP="00EB24A3">
            <w:pPr>
              <w:widowControl/>
              <w:spacing w:line="420" w:lineRule="exact"/>
              <w:rPr>
                <w:rFonts w:hAnsi="ＭＳ 明朝"/>
                <w:b w:val="0"/>
              </w:rPr>
            </w:pPr>
          </w:p>
        </w:tc>
      </w:tr>
      <w:tr w:rsidR="002E201F" w:rsidRPr="00E33C40" w:rsidTr="00950BC9">
        <w:trPr>
          <w:trHeight w:val="850"/>
        </w:trPr>
        <w:tc>
          <w:tcPr>
            <w:tcW w:w="1789" w:type="dxa"/>
            <w:vAlign w:val="center"/>
          </w:tcPr>
          <w:p w:rsidR="002E201F" w:rsidRPr="00E33C40" w:rsidRDefault="00DA74B1" w:rsidP="00EB24A3">
            <w:pPr>
              <w:spacing w:line="420" w:lineRule="exact"/>
              <w:ind w:firstLineChars="50" w:firstLine="124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（フリガナ</w:t>
            </w:r>
            <w:r w:rsidR="002E201F" w:rsidRPr="00E33C40">
              <w:rPr>
                <w:rFonts w:hAnsi="ＭＳ 明朝" w:hint="eastAsia"/>
                <w:b w:val="0"/>
              </w:rPr>
              <w:t>）</w:t>
            </w:r>
          </w:p>
          <w:p w:rsidR="002E201F" w:rsidRPr="00E33C40" w:rsidRDefault="002E201F" w:rsidP="00E33C40">
            <w:pPr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口座名義人</w:t>
            </w:r>
          </w:p>
        </w:tc>
        <w:tc>
          <w:tcPr>
            <w:tcW w:w="5940" w:type="dxa"/>
            <w:vAlign w:val="center"/>
          </w:tcPr>
          <w:p w:rsidR="002E201F" w:rsidRPr="00E33C40" w:rsidRDefault="002E201F" w:rsidP="00EB24A3">
            <w:pPr>
              <w:widowControl/>
              <w:spacing w:line="420" w:lineRule="exact"/>
              <w:rPr>
                <w:rFonts w:hAnsi="ＭＳ 明朝"/>
                <w:b w:val="0"/>
              </w:rPr>
            </w:pPr>
          </w:p>
        </w:tc>
      </w:tr>
    </w:tbl>
    <w:p w:rsidR="002E201F" w:rsidRPr="00E33C40" w:rsidRDefault="002E201F" w:rsidP="00EB24A3">
      <w:pPr>
        <w:widowControl/>
        <w:spacing w:line="420" w:lineRule="exact"/>
        <w:jc w:val="left"/>
        <w:rPr>
          <w:b w:val="0"/>
        </w:rPr>
      </w:pPr>
    </w:p>
    <w:p w:rsidR="002E201F" w:rsidRPr="00E33C40" w:rsidRDefault="002E201F" w:rsidP="00EB24A3">
      <w:pPr>
        <w:widowControl/>
        <w:spacing w:line="420" w:lineRule="exact"/>
        <w:jc w:val="left"/>
        <w:rPr>
          <w:b w:val="0"/>
        </w:rPr>
      </w:pPr>
    </w:p>
    <w:p w:rsidR="002E201F" w:rsidRDefault="002E201F" w:rsidP="00EB24A3">
      <w:pPr>
        <w:spacing w:line="420" w:lineRule="exact"/>
        <w:ind w:right="224"/>
        <w:rPr>
          <w:rFonts w:hAnsi="ＭＳ 明朝"/>
          <w:b w:val="0"/>
          <w:u w:val="single"/>
        </w:rPr>
      </w:pPr>
    </w:p>
    <w:p w:rsidR="00220454" w:rsidRDefault="00220454" w:rsidP="00EB24A3">
      <w:pPr>
        <w:spacing w:line="420" w:lineRule="exact"/>
        <w:ind w:right="224"/>
        <w:rPr>
          <w:rFonts w:hAnsi="ＭＳ 明朝"/>
          <w:b w:val="0"/>
          <w:u w:val="single"/>
        </w:rPr>
      </w:pPr>
    </w:p>
    <w:p w:rsidR="00220454" w:rsidRDefault="00220454" w:rsidP="00EB24A3">
      <w:pPr>
        <w:spacing w:line="420" w:lineRule="exact"/>
        <w:ind w:right="224"/>
        <w:rPr>
          <w:rFonts w:hAnsi="ＭＳ 明朝"/>
          <w:b w:val="0"/>
          <w:u w:val="single"/>
        </w:rPr>
      </w:pPr>
    </w:p>
    <w:p w:rsidR="00220454" w:rsidRDefault="00220454" w:rsidP="00EB24A3">
      <w:pPr>
        <w:spacing w:line="420" w:lineRule="exact"/>
        <w:ind w:right="224"/>
        <w:rPr>
          <w:rFonts w:hAnsi="ＭＳ 明朝"/>
          <w:b w:val="0"/>
          <w:u w:val="single"/>
        </w:rPr>
      </w:pPr>
    </w:p>
    <w:p w:rsidR="00220454" w:rsidRPr="00220454" w:rsidRDefault="00DF1253" w:rsidP="00220454">
      <w:pPr>
        <w:spacing w:line="420" w:lineRule="exact"/>
        <w:ind w:right="224"/>
        <w:jc w:val="left"/>
        <w:rPr>
          <w:rFonts w:hAnsi="ＭＳ 明朝"/>
          <w:bCs/>
          <w:color w:val="FF0000"/>
          <w:sz w:val="28"/>
          <w:szCs w:val="28"/>
        </w:rPr>
      </w:pPr>
      <w:r>
        <w:rPr>
          <w:rFonts w:hAnsi="ＭＳ 明朝"/>
          <w:bCs/>
          <w:noProof/>
          <w:color w:val="FF0000"/>
          <w:sz w:val="28"/>
          <w:szCs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0</wp:posOffset>
                </wp:positionV>
                <wp:extent cx="1897380" cy="295910"/>
                <wp:effectExtent l="6350" t="508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454" w:rsidRPr="00220454" w:rsidRDefault="00220454" w:rsidP="00220454">
                            <w:pPr>
                              <w:ind w:firstLineChars="100" w:firstLine="289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2045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2045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2045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45pt;margin-top:0;width:149.4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" strokecolor="red">
                <v:textbox inset="5.85pt,.7pt,5.85pt,.7pt">
                  <w:txbxContent>
                    <w:p w:rsidR="00220454" w:rsidRPr="00220454" w:rsidRDefault="00220454" w:rsidP="00220454">
                      <w:pPr>
                        <w:ind w:firstLineChars="100" w:firstLine="289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2045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 w:rsidRPr="0022045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 w:rsidRPr="0022045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220454">
        <w:rPr>
          <w:rFonts w:hAnsi="ＭＳ 明朝" w:hint="eastAsia"/>
          <w:bCs/>
          <w:color w:val="FF0000"/>
          <w:sz w:val="28"/>
          <w:szCs w:val="28"/>
        </w:rPr>
        <w:t xml:space="preserve">　</w:t>
      </w:r>
    </w:p>
    <w:p w:rsidR="00220454" w:rsidRPr="00220454" w:rsidRDefault="00220454" w:rsidP="00EB24A3">
      <w:pPr>
        <w:spacing w:line="420" w:lineRule="exact"/>
        <w:ind w:right="224"/>
        <w:rPr>
          <w:rFonts w:hAnsi="ＭＳ 明朝"/>
          <w:bCs/>
          <w:color w:val="FF0000"/>
          <w:sz w:val="18"/>
          <w:szCs w:val="18"/>
        </w:rPr>
      </w:pPr>
      <w:r w:rsidRPr="00220454">
        <w:rPr>
          <w:rFonts w:hAnsi="ＭＳ 明朝" w:hint="eastAsia"/>
          <w:b w:val="0"/>
        </w:rPr>
        <w:t xml:space="preserve">　　　　　　　　　　　　　　　　　　　　　　</w:t>
      </w:r>
      <w:r w:rsidRPr="00220454">
        <w:rPr>
          <w:rFonts w:hAnsi="ＭＳ 明朝" w:hint="eastAsia"/>
          <w:bCs/>
          <w:color w:val="FF0000"/>
          <w:sz w:val="18"/>
          <w:szCs w:val="18"/>
        </w:rPr>
        <w:t>※赤字部分をご記入ください。</w:t>
      </w:r>
    </w:p>
    <w:p w:rsidR="00220454" w:rsidRPr="00E33C40" w:rsidRDefault="00220454" w:rsidP="00220454">
      <w:pPr>
        <w:widowControl/>
        <w:spacing w:line="420" w:lineRule="exact"/>
        <w:ind w:right="840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様式第３号（第７条関係）</w:t>
      </w:r>
    </w:p>
    <w:p w:rsidR="00220454" w:rsidRDefault="00220454" w:rsidP="00220454">
      <w:pPr>
        <w:widowControl/>
        <w:spacing w:line="420" w:lineRule="exact"/>
        <w:jc w:val="righ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年</w:t>
      </w:r>
      <w:r w:rsidR="00A16281">
        <w:rPr>
          <w:rFonts w:hAnsi="ＭＳ 明朝" w:hint="eastAsia"/>
          <w:bCs/>
          <w:color w:val="FF0000"/>
        </w:rPr>
        <w:t xml:space="preserve">　　　</w:t>
      </w:r>
      <w:r w:rsidRPr="00E33C40">
        <w:rPr>
          <w:rFonts w:hAnsi="ＭＳ 明朝" w:hint="eastAsia"/>
          <w:b w:val="0"/>
        </w:rPr>
        <w:t>月</w:t>
      </w:r>
      <w:r w:rsidR="00A16281">
        <w:rPr>
          <w:rFonts w:hAnsi="ＭＳ 明朝" w:hint="eastAsia"/>
          <w:bCs/>
          <w:color w:val="FF0000"/>
        </w:rPr>
        <w:t xml:space="preserve">　　</w:t>
      </w:r>
      <w:r w:rsidRPr="00E33C40">
        <w:rPr>
          <w:rFonts w:hAnsi="ＭＳ 明朝" w:hint="eastAsia"/>
          <w:b w:val="0"/>
        </w:rPr>
        <w:t>日</w:t>
      </w:r>
    </w:p>
    <w:p w:rsidR="00220454" w:rsidRPr="00E33C40" w:rsidRDefault="000D04DE" w:rsidP="00C31D80">
      <w:pPr>
        <w:widowControl/>
        <w:spacing w:line="420" w:lineRule="exact"/>
        <w:ind w:firstLineChars="100" w:firstLine="248"/>
        <w:jc w:val="left"/>
        <w:rPr>
          <w:rFonts w:hAnsi="ＭＳ 明朝"/>
          <w:b w:val="0"/>
        </w:rPr>
      </w:pPr>
      <w:r>
        <w:rPr>
          <w:rFonts w:hAnsi="ＭＳ 明朝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343150" cy="352425"/>
                <wp:effectExtent l="0" t="0" r="19050" b="28575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5242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6CD" w:rsidRPr="000D04DE" w:rsidRDefault="00C256CD" w:rsidP="00C256C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D04DE">
                              <w:rPr>
                                <w:rFonts w:hint="eastAsia"/>
                                <w:color w:val="0070C0"/>
                              </w:rPr>
                              <w:t>※</w:t>
                            </w:r>
                            <w:r w:rsidRPr="000D04DE">
                              <w:rPr>
                                <w:rFonts w:hint="eastAsia"/>
                                <w:color w:val="0070C0"/>
                              </w:rPr>
                              <w:t>日付は</w:t>
                            </w:r>
                            <w:r w:rsidRPr="000D04DE">
                              <w:rPr>
                                <w:rFonts w:hint="eastAsia"/>
                                <w:color w:val="0070C0"/>
                              </w:rPr>
                              <w:t>未記入で構い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" o:spid="_x0000_s1027" type="#_x0000_t109" style="position:absolute;left:0;text-align:left;margin-left:133.3pt;margin-top:1.1pt;width:184.5pt;height:2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" fillcolor="white [3201]" strokecolor="#0070c0" strokeweight="1pt">
                <v:textbox>
                  <w:txbxContent>
                    <w:p w:rsidR="00C256CD" w:rsidRPr="000D04DE" w:rsidRDefault="00C256CD" w:rsidP="00C256CD">
                      <w:pPr>
                        <w:jc w:val="center"/>
                        <w:rPr>
                          <w:color w:val="0070C0"/>
                        </w:rPr>
                      </w:pPr>
                      <w:r w:rsidRPr="000D04DE">
                        <w:rPr>
                          <w:rFonts w:hint="eastAsia"/>
                          <w:color w:val="0070C0"/>
                        </w:rPr>
                        <w:t>※</w:t>
                      </w:r>
                      <w:r w:rsidRPr="000D04DE">
                        <w:rPr>
                          <w:rFonts w:hint="eastAsia"/>
                          <w:color w:val="0070C0"/>
                        </w:rPr>
                        <w:t>日付は</w:t>
                      </w:r>
                      <w:r w:rsidRPr="000D04DE">
                        <w:rPr>
                          <w:rFonts w:hint="eastAsia"/>
                          <w:color w:val="0070C0"/>
                        </w:rPr>
                        <w:t>未記入で構い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454">
        <w:rPr>
          <w:rFonts w:hAnsi="ＭＳ 明朝" w:hint="eastAsia"/>
          <w:b w:val="0"/>
        </w:rPr>
        <w:t>みなかみ町</w:t>
      </w:r>
      <w:r w:rsidR="00220454" w:rsidRPr="00E33C40">
        <w:rPr>
          <w:rFonts w:hAnsi="ＭＳ 明朝" w:hint="eastAsia"/>
          <w:b w:val="0"/>
        </w:rPr>
        <w:t>長</w:t>
      </w:r>
      <w:r w:rsidR="00220454">
        <w:rPr>
          <w:rFonts w:hAnsi="ＭＳ 明朝" w:hint="eastAsia"/>
          <w:b w:val="0"/>
        </w:rPr>
        <w:t xml:space="preserve">　　様</w:t>
      </w:r>
    </w:p>
    <w:p w:rsidR="00220454" w:rsidRPr="00E33C40" w:rsidRDefault="00C256CD" w:rsidP="00220454">
      <w:pPr>
        <w:spacing w:line="420" w:lineRule="exact"/>
        <w:rPr>
          <w:rFonts w:hAnsi="ＭＳ 明朝"/>
          <w:b w:val="0"/>
        </w:rPr>
      </w:pPr>
      <w:r w:rsidRPr="00C256CD">
        <w:rPr>
          <w:rFonts w:hAnsi="ＭＳ 明朝" w:hint="eastAsia"/>
          <w:b w:val="0"/>
        </w:rPr>
        <w:t xml:space="preserve">   　　　　　　　　　　　      </w:t>
      </w:r>
    </w:p>
    <w:p w:rsidR="00220454" w:rsidRPr="00E33C40" w:rsidRDefault="00220454" w:rsidP="00220454">
      <w:pPr>
        <w:spacing w:line="420" w:lineRule="exact"/>
        <w:ind w:firstLineChars="1700" w:firstLine="4214"/>
        <w:jc w:val="lef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請求者　住所</w:t>
      </w:r>
      <w:r>
        <w:rPr>
          <w:rFonts w:hAnsi="ＭＳ 明朝" w:hint="eastAsia"/>
          <w:b w:val="0"/>
        </w:rPr>
        <w:t xml:space="preserve">　</w:t>
      </w:r>
      <w:r w:rsidRPr="00220454">
        <w:rPr>
          <w:rFonts w:hAnsi="ＭＳ 明朝" w:hint="eastAsia"/>
          <w:bCs/>
          <w:color w:val="FF0000"/>
        </w:rPr>
        <w:t>みなかみ町後閑３１８</w:t>
      </w:r>
    </w:p>
    <w:p w:rsidR="00220454" w:rsidRPr="00E33C40" w:rsidRDefault="00220454" w:rsidP="00220454">
      <w:pPr>
        <w:spacing w:line="420" w:lineRule="exac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 xml:space="preserve">　　　　　　　　　　　　　　　　　　　　　氏名　</w:t>
      </w:r>
      <w:r w:rsidRPr="00220454">
        <w:rPr>
          <w:rFonts w:hAnsi="ＭＳ 明朝" w:hint="eastAsia"/>
          <w:bCs/>
          <w:color w:val="FF0000"/>
        </w:rPr>
        <w:t>みなかみ　太郎</w:t>
      </w:r>
      <w:r w:rsidR="004B5E9C">
        <w:rPr>
          <w:rFonts w:hAnsi="ＭＳ 明朝" w:hint="eastAsia"/>
          <w:bCs/>
          <w:color w:val="FF0000"/>
        </w:rPr>
        <w:t xml:space="preserve">　　㊞</w:t>
      </w:r>
    </w:p>
    <w:p w:rsidR="00220454" w:rsidRPr="00E33C40" w:rsidRDefault="00220454" w:rsidP="00220454">
      <w:pPr>
        <w:spacing w:line="420" w:lineRule="exac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 xml:space="preserve">　　　　　　　　　　　　　　　　　　　　　電話番号</w:t>
      </w:r>
      <w:r>
        <w:rPr>
          <w:rFonts w:hAnsi="ＭＳ 明朝" w:hint="eastAsia"/>
          <w:b w:val="0"/>
        </w:rPr>
        <w:t xml:space="preserve">　</w:t>
      </w:r>
      <w:r w:rsidRPr="00220454">
        <w:rPr>
          <w:rFonts w:hAnsi="ＭＳ 明朝" w:hint="eastAsia"/>
          <w:bCs/>
          <w:color w:val="FF0000"/>
        </w:rPr>
        <w:t>○○－○○○○</w:t>
      </w:r>
    </w:p>
    <w:p w:rsidR="00220454" w:rsidRPr="00E33C40" w:rsidRDefault="00220454" w:rsidP="00220454">
      <w:pPr>
        <w:spacing w:line="420" w:lineRule="exact"/>
        <w:rPr>
          <w:rFonts w:hAnsi="ＭＳ 明朝"/>
          <w:b w:val="0"/>
        </w:rPr>
      </w:pPr>
    </w:p>
    <w:p w:rsidR="00220454" w:rsidRPr="00E33C40" w:rsidRDefault="00220454" w:rsidP="000D04DE">
      <w:pPr>
        <w:widowControl/>
        <w:spacing w:line="420" w:lineRule="exact"/>
        <w:jc w:val="center"/>
        <w:rPr>
          <w:rFonts w:hAnsi="ＭＳ 明朝"/>
          <w:b w:val="0"/>
        </w:rPr>
      </w:pPr>
      <w:r>
        <w:rPr>
          <w:rFonts w:hAnsi="ＭＳ 明朝" w:hint="eastAsia"/>
          <w:b w:val="0"/>
        </w:rPr>
        <w:t>蜂</w:t>
      </w:r>
      <w:r w:rsidRPr="00E33C40">
        <w:rPr>
          <w:rFonts w:hAnsi="ＭＳ 明朝" w:hint="eastAsia"/>
          <w:b w:val="0"/>
        </w:rPr>
        <w:t>駆除費</w:t>
      </w:r>
      <w:r>
        <w:rPr>
          <w:rFonts w:hAnsi="ＭＳ 明朝" w:hint="eastAsia"/>
          <w:b w:val="0"/>
        </w:rPr>
        <w:t>用</w:t>
      </w:r>
      <w:r w:rsidRPr="00E33C40">
        <w:rPr>
          <w:rFonts w:hAnsi="ＭＳ 明朝" w:hint="eastAsia"/>
          <w:b w:val="0"/>
        </w:rPr>
        <w:t>補助金交付請求書</w:t>
      </w:r>
    </w:p>
    <w:p w:rsidR="00220454" w:rsidRPr="00E33C40" w:rsidRDefault="00220454" w:rsidP="00220454">
      <w:pPr>
        <w:widowControl/>
        <w:spacing w:line="420" w:lineRule="exact"/>
        <w:jc w:val="left"/>
        <w:rPr>
          <w:rFonts w:hAnsi="ＭＳ 明朝"/>
          <w:b w:val="0"/>
        </w:rPr>
      </w:pPr>
    </w:p>
    <w:p w:rsidR="00220454" w:rsidRPr="00E33C40" w:rsidRDefault="00220454" w:rsidP="00220454">
      <w:pPr>
        <w:widowControl/>
        <w:spacing w:line="420" w:lineRule="exact"/>
        <w:ind w:firstLineChars="100" w:firstLine="248"/>
        <w:jc w:val="lef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次のとおり、</w:t>
      </w:r>
      <w:r>
        <w:rPr>
          <w:rFonts w:hAnsi="ＭＳ 明朝" w:hint="eastAsia"/>
          <w:b w:val="0"/>
        </w:rPr>
        <w:t>みなかみ町蜂</w:t>
      </w:r>
      <w:r w:rsidRPr="00E33C40">
        <w:rPr>
          <w:rFonts w:hAnsi="ＭＳ 明朝" w:hint="eastAsia"/>
          <w:b w:val="0"/>
        </w:rPr>
        <w:t>駆除費</w:t>
      </w:r>
      <w:r>
        <w:rPr>
          <w:rFonts w:hAnsi="ＭＳ 明朝" w:hint="eastAsia"/>
          <w:b w:val="0"/>
        </w:rPr>
        <w:t>用</w:t>
      </w:r>
      <w:r w:rsidRPr="00E33C40">
        <w:rPr>
          <w:rFonts w:hAnsi="ＭＳ 明朝" w:hint="eastAsia"/>
          <w:b w:val="0"/>
        </w:rPr>
        <w:t>補助金交付要綱第７条の規定により、請求します。</w:t>
      </w:r>
    </w:p>
    <w:p w:rsidR="00220454" w:rsidRPr="00E33C40" w:rsidRDefault="00220454" w:rsidP="00220454">
      <w:pPr>
        <w:widowControl/>
        <w:spacing w:line="420" w:lineRule="exact"/>
        <w:jc w:val="left"/>
        <w:rPr>
          <w:rFonts w:hAnsi="ＭＳ 明朝"/>
          <w:b w:val="0"/>
        </w:rPr>
      </w:pPr>
    </w:p>
    <w:p w:rsidR="00220454" w:rsidRPr="00E33C40" w:rsidRDefault="00220454" w:rsidP="00220454">
      <w:pPr>
        <w:spacing w:line="420" w:lineRule="exact"/>
        <w:ind w:firstLineChars="1678" w:firstLine="4159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 xml:space="preserve">　　</w:t>
      </w:r>
    </w:p>
    <w:p w:rsidR="00220454" w:rsidRPr="00E33C40" w:rsidRDefault="00DF1253" w:rsidP="00220454">
      <w:pPr>
        <w:spacing w:line="420" w:lineRule="exact"/>
        <w:rPr>
          <w:rFonts w:hAnsi="ＭＳ 明朝"/>
          <w:b w:val="0"/>
        </w:rPr>
      </w:pPr>
      <w:r>
        <w:rPr>
          <w:rFonts w:hAnsi="ＭＳ 明朝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59080</wp:posOffset>
                </wp:positionV>
                <wp:extent cx="2371725" cy="295910"/>
                <wp:effectExtent l="10160" t="6985" r="889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EF5" w:rsidRPr="004B5E9C" w:rsidRDefault="00E81EF5" w:rsidP="00E81EF5">
                            <w:pPr>
                              <w:ind w:firstLineChars="100" w:firstLine="249"/>
                              <w:rPr>
                                <w:color w:val="0070C0"/>
                              </w:rPr>
                            </w:pPr>
                            <w:r w:rsidRPr="004B5E9C">
                              <w:rPr>
                                <w:rFonts w:hint="eastAsia"/>
                                <w:color w:val="0070C0"/>
                              </w:rPr>
                              <w:t>※未記入で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24.5pt;margin-top:20.4pt;width:186.7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" strokecolor="#0070c0">
                <v:textbox inset="5.85pt,.7pt,5.85pt,.7pt">
                  <w:txbxContent>
                    <w:p w:rsidR="00E81EF5" w:rsidRPr="004B5E9C" w:rsidRDefault="00E81EF5" w:rsidP="00E81EF5">
                      <w:pPr>
                        <w:ind w:firstLineChars="100" w:firstLine="249"/>
                        <w:rPr>
                          <w:color w:val="0070C0"/>
                        </w:rPr>
                      </w:pPr>
                      <w:r w:rsidRPr="004B5E9C">
                        <w:rPr>
                          <w:rFonts w:hint="eastAsia"/>
                          <w:color w:val="0070C0"/>
                        </w:rPr>
                        <w:t>※未記入で構い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220454" w:rsidRPr="00E33C40" w:rsidRDefault="00220454" w:rsidP="00220454">
      <w:pPr>
        <w:spacing w:line="420" w:lineRule="exac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１　補助金請求額　　   　　　　　　　　　　　        円</w:t>
      </w:r>
    </w:p>
    <w:p w:rsidR="00220454" w:rsidRPr="00E33C40" w:rsidRDefault="00220454" w:rsidP="00220454">
      <w:pPr>
        <w:widowControl/>
        <w:spacing w:line="420" w:lineRule="exact"/>
        <w:jc w:val="left"/>
        <w:rPr>
          <w:rFonts w:hAnsi="ＭＳ 明朝"/>
          <w:b w:val="0"/>
        </w:rPr>
      </w:pPr>
    </w:p>
    <w:p w:rsidR="00220454" w:rsidRPr="00E33C40" w:rsidRDefault="00220454" w:rsidP="00220454">
      <w:pPr>
        <w:widowControl/>
        <w:spacing w:line="420" w:lineRule="exact"/>
        <w:jc w:val="left"/>
        <w:rPr>
          <w:rFonts w:hAnsi="ＭＳ 明朝"/>
          <w:b w:val="0"/>
        </w:rPr>
      </w:pPr>
      <w:r w:rsidRPr="00E33C40">
        <w:rPr>
          <w:rFonts w:hAnsi="ＭＳ 明朝" w:hint="eastAsia"/>
          <w:b w:val="0"/>
        </w:rPr>
        <w:t>２　振込先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5940"/>
      </w:tblGrid>
      <w:tr w:rsidR="00220454" w:rsidRPr="00E33C40" w:rsidTr="00F744D6">
        <w:trPr>
          <w:trHeight w:val="850"/>
        </w:trPr>
        <w:tc>
          <w:tcPr>
            <w:tcW w:w="1789" w:type="dxa"/>
            <w:vAlign w:val="center"/>
          </w:tcPr>
          <w:p w:rsidR="00220454" w:rsidRPr="00E33C40" w:rsidRDefault="00220454" w:rsidP="00F744D6">
            <w:pPr>
              <w:widowControl/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金融機関</w:t>
            </w:r>
          </w:p>
        </w:tc>
        <w:tc>
          <w:tcPr>
            <w:tcW w:w="5940" w:type="dxa"/>
            <w:vAlign w:val="center"/>
          </w:tcPr>
          <w:p w:rsidR="00220454" w:rsidRPr="00E33C40" w:rsidRDefault="00DF1253" w:rsidP="00F744D6">
            <w:pPr>
              <w:widowControl/>
              <w:spacing w:line="420" w:lineRule="exact"/>
              <w:rPr>
                <w:rFonts w:hAnsi="ＭＳ 明朝"/>
                <w:b w:val="0"/>
              </w:rPr>
            </w:pPr>
            <w:r>
              <w:rPr>
                <w:rFonts w:hAnsi="ＭＳ 明朝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68580</wp:posOffset>
                      </wp:positionV>
                      <wp:extent cx="474345" cy="295910"/>
                      <wp:effectExtent l="8255" t="13335" r="12700" b="5080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95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6E215" id="Oval 5" o:spid="_x0000_s1026" style="position:absolute;left:0;text-align:left;margin-left:82pt;margin-top:5.4pt;width:37.3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220454" w:rsidRPr="00E33C40">
              <w:rPr>
                <w:rFonts w:hAnsi="ＭＳ 明朝" w:hint="eastAsia"/>
                <w:b w:val="0"/>
              </w:rPr>
              <w:t xml:space="preserve">　　　</w:t>
            </w:r>
            <w:r w:rsidR="00E81EF5" w:rsidRPr="00E81EF5">
              <w:rPr>
                <w:rFonts w:hAnsi="ＭＳ 明朝" w:hint="eastAsia"/>
                <w:bCs/>
                <w:color w:val="FF0000"/>
              </w:rPr>
              <w:t>○○</w:t>
            </w:r>
            <w:r w:rsidR="00220454" w:rsidRPr="00E33C40">
              <w:rPr>
                <w:rFonts w:hAnsi="ＭＳ 明朝" w:hint="eastAsia"/>
                <w:b w:val="0"/>
              </w:rPr>
              <w:t xml:space="preserve">　　銀行　　　　　</w:t>
            </w:r>
            <w:r w:rsidR="00E81EF5">
              <w:rPr>
                <w:rFonts w:hAnsi="ＭＳ 明朝" w:hint="eastAsia"/>
              </w:rPr>
              <w:t xml:space="preserve">　　</w:t>
            </w:r>
            <w:r w:rsidR="00220454" w:rsidRPr="00E33C40">
              <w:rPr>
                <w:rFonts w:hAnsi="ＭＳ 明朝" w:hint="eastAsia"/>
                <w:b w:val="0"/>
              </w:rPr>
              <w:t xml:space="preserve">　　　本店</w:t>
            </w:r>
          </w:p>
          <w:p w:rsidR="00220454" w:rsidRPr="00E33C40" w:rsidRDefault="00220454" w:rsidP="00F744D6">
            <w:pPr>
              <w:widowControl/>
              <w:spacing w:line="420" w:lineRule="exact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 xml:space="preserve">　　　　　　信用金庫</w:t>
            </w:r>
          </w:p>
          <w:p w:rsidR="00220454" w:rsidRPr="00E33C40" w:rsidRDefault="00220454" w:rsidP="00F744D6">
            <w:pPr>
              <w:widowControl/>
              <w:spacing w:line="420" w:lineRule="exact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 xml:space="preserve">　　　　　　　農協　　　　　</w:t>
            </w:r>
            <w:r w:rsidR="00E81EF5" w:rsidRPr="00E81EF5">
              <w:rPr>
                <w:rFonts w:hAnsi="ＭＳ 明朝" w:hint="eastAsia"/>
                <w:bCs/>
                <w:color w:val="FF0000"/>
              </w:rPr>
              <w:t>○○</w:t>
            </w:r>
            <w:r w:rsidRPr="00E33C40">
              <w:rPr>
                <w:rFonts w:hAnsi="ＭＳ 明朝" w:hint="eastAsia"/>
                <w:b w:val="0"/>
              </w:rPr>
              <w:t xml:space="preserve">　　　支店</w:t>
            </w:r>
          </w:p>
        </w:tc>
      </w:tr>
      <w:tr w:rsidR="00220454" w:rsidRPr="00E33C40" w:rsidTr="00F744D6">
        <w:trPr>
          <w:trHeight w:val="424"/>
        </w:trPr>
        <w:tc>
          <w:tcPr>
            <w:tcW w:w="1789" w:type="dxa"/>
            <w:vAlign w:val="center"/>
          </w:tcPr>
          <w:p w:rsidR="00220454" w:rsidRPr="00E33C40" w:rsidRDefault="00220454" w:rsidP="00F744D6">
            <w:pPr>
              <w:widowControl/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預金種別</w:t>
            </w:r>
          </w:p>
        </w:tc>
        <w:tc>
          <w:tcPr>
            <w:tcW w:w="5940" w:type="dxa"/>
            <w:vAlign w:val="center"/>
          </w:tcPr>
          <w:p w:rsidR="00220454" w:rsidRPr="00E33C40" w:rsidRDefault="00DF1253" w:rsidP="00F744D6">
            <w:pPr>
              <w:widowControl/>
              <w:spacing w:line="420" w:lineRule="exact"/>
              <w:ind w:firstLineChars="700" w:firstLine="1735"/>
              <w:rPr>
                <w:rFonts w:hAnsi="ＭＳ 明朝"/>
                <w:b w:val="0"/>
              </w:rPr>
            </w:pPr>
            <w:r>
              <w:rPr>
                <w:rFonts w:hAnsi="ＭＳ 明朝"/>
                <w:b w:val="0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-6350</wp:posOffset>
                      </wp:positionV>
                      <wp:extent cx="474345" cy="295910"/>
                      <wp:effectExtent l="6350" t="11430" r="5080" b="6985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95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C75E4" id="Oval 6" o:spid="_x0000_s1026" style="position:absolute;left:0;text-align:left;margin-left:81.85pt;margin-top:-.5pt;width:37.3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220454" w:rsidRPr="00E33C40">
              <w:rPr>
                <w:rFonts w:hAnsi="ＭＳ 明朝" w:hint="eastAsia"/>
                <w:b w:val="0"/>
              </w:rPr>
              <w:t>普通　・　当座</w:t>
            </w:r>
          </w:p>
        </w:tc>
      </w:tr>
      <w:tr w:rsidR="00220454" w:rsidRPr="00E33C40" w:rsidTr="00F744D6">
        <w:trPr>
          <w:trHeight w:val="436"/>
        </w:trPr>
        <w:tc>
          <w:tcPr>
            <w:tcW w:w="1789" w:type="dxa"/>
            <w:vAlign w:val="center"/>
          </w:tcPr>
          <w:p w:rsidR="00220454" w:rsidRPr="00E33C40" w:rsidRDefault="00220454" w:rsidP="00F744D6">
            <w:pPr>
              <w:widowControl/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口座番号</w:t>
            </w:r>
          </w:p>
        </w:tc>
        <w:tc>
          <w:tcPr>
            <w:tcW w:w="5940" w:type="dxa"/>
            <w:vAlign w:val="center"/>
          </w:tcPr>
          <w:p w:rsidR="00220454" w:rsidRPr="00E81EF5" w:rsidRDefault="00E81EF5" w:rsidP="00F744D6">
            <w:pPr>
              <w:widowControl/>
              <w:spacing w:line="420" w:lineRule="exact"/>
              <w:rPr>
                <w:rFonts w:hAnsi="ＭＳ 明朝"/>
                <w:bCs/>
                <w:color w:val="FF0000"/>
              </w:rPr>
            </w:pPr>
            <w:r>
              <w:rPr>
                <w:rFonts w:hAnsi="ＭＳ 明朝" w:hint="eastAsia"/>
                <w:bCs/>
                <w:color w:val="FF0000"/>
              </w:rPr>
              <w:t xml:space="preserve">　　　○○○○○○○○</w:t>
            </w:r>
          </w:p>
        </w:tc>
      </w:tr>
      <w:tr w:rsidR="00220454" w:rsidRPr="00E33C40" w:rsidTr="00F744D6">
        <w:trPr>
          <w:trHeight w:val="850"/>
        </w:trPr>
        <w:tc>
          <w:tcPr>
            <w:tcW w:w="1789" w:type="dxa"/>
            <w:vAlign w:val="center"/>
          </w:tcPr>
          <w:p w:rsidR="00220454" w:rsidRPr="00E33C40" w:rsidRDefault="00220454" w:rsidP="00F744D6">
            <w:pPr>
              <w:spacing w:line="420" w:lineRule="exact"/>
              <w:ind w:firstLineChars="50" w:firstLine="124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（フリガナ</w:t>
            </w:r>
            <w:r w:rsidRPr="00E33C40">
              <w:rPr>
                <w:rFonts w:hAnsi="ＭＳ 明朝" w:hint="eastAsia"/>
                <w:b w:val="0"/>
              </w:rPr>
              <w:t>）</w:t>
            </w:r>
          </w:p>
          <w:p w:rsidR="00220454" w:rsidRPr="00E33C40" w:rsidRDefault="00220454" w:rsidP="00F744D6">
            <w:pPr>
              <w:spacing w:line="420" w:lineRule="exact"/>
              <w:ind w:firstLineChars="100" w:firstLine="248"/>
              <w:rPr>
                <w:rFonts w:hAnsi="ＭＳ 明朝"/>
                <w:b w:val="0"/>
              </w:rPr>
            </w:pPr>
            <w:r w:rsidRPr="00E33C40">
              <w:rPr>
                <w:rFonts w:hAnsi="ＭＳ 明朝" w:hint="eastAsia"/>
                <w:b w:val="0"/>
              </w:rPr>
              <w:t>口座名義人</w:t>
            </w:r>
          </w:p>
        </w:tc>
        <w:tc>
          <w:tcPr>
            <w:tcW w:w="5940" w:type="dxa"/>
            <w:vAlign w:val="center"/>
          </w:tcPr>
          <w:p w:rsidR="00220454" w:rsidRPr="00E81EF5" w:rsidRDefault="00E81EF5" w:rsidP="00F744D6">
            <w:pPr>
              <w:widowControl/>
              <w:spacing w:line="420" w:lineRule="exact"/>
              <w:rPr>
                <w:rFonts w:hAnsi="ＭＳ 明朝"/>
                <w:bCs/>
                <w:color w:val="FF0000"/>
              </w:rPr>
            </w:pPr>
            <w:r w:rsidRPr="00E81EF5">
              <w:rPr>
                <w:rFonts w:hAnsi="ＭＳ 明朝" w:hint="eastAsia"/>
                <w:bCs/>
                <w:color w:val="FF0000"/>
              </w:rPr>
              <w:t xml:space="preserve">　　　ミナカミ　タロウ</w:t>
            </w:r>
          </w:p>
          <w:p w:rsidR="00E81EF5" w:rsidRPr="00E81EF5" w:rsidRDefault="00E81EF5" w:rsidP="00F744D6">
            <w:pPr>
              <w:widowControl/>
              <w:spacing w:line="420" w:lineRule="exact"/>
              <w:rPr>
                <w:rFonts w:hAnsi="ＭＳ 明朝"/>
                <w:bCs/>
                <w:color w:val="FF0000"/>
              </w:rPr>
            </w:pPr>
            <w:r w:rsidRPr="00E81EF5">
              <w:rPr>
                <w:rFonts w:hAnsi="ＭＳ 明朝" w:hint="eastAsia"/>
                <w:bCs/>
                <w:color w:val="FF0000"/>
              </w:rPr>
              <w:t xml:space="preserve">　　　みなかみ　太　郎</w:t>
            </w:r>
          </w:p>
        </w:tc>
      </w:tr>
    </w:tbl>
    <w:p w:rsidR="00220454" w:rsidRPr="00E33C40" w:rsidRDefault="00220454" w:rsidP="00220454">
      <w:pPr>
        <w:widowControl/>
        <w:spacing w:line="420" w:lineRule="exact"/>
        <w:jc w:val="left"/>
        <w:rPr>
          <w:b w:val="0"/>
        </w:rPr>
      </w:pPr>
    </w:p>
    <w:p w:rsidR="00220454" w:rsidRPr="00E33C40" w:rsidRDefault="00220454" w:rsidP="00220454">
      <w:pPr>
        <w:widowControl/>
        <w:spacing w:line="420" w:lineRule="exact"/>
        <w:jc w:val="left"/>
        <w:rPr>
          <w:b w:val="0"/>
        </w:rPr>
      </w:pPr>
    </w:p>
    <w:p w:rsidR="00220454" w:rsidRPr="00E33C40" w:rsidRDefault="00220454" w:rsidP="00220454">
      <w:pPr>
        <w:spacing w:line="420" w:lineRule="exact"/>
        <w:ind w:right="224"/>
        <w:rPr>
          <w:rFonts w:hAnsi="ＭＳ 明朝"/>
          <w:b w:val="0"/>
          <w:u w:val="single"/>
        </w:rPr>
      </w:pPr>
    </w:p>
    <w:p w:rsidR="00220454" w:rsidRPr="00220454" w:rsidRDefault="00220454" w:rsidP="00EB24A3">
      <w:pPr>
        <w:spacing w:line="420" w:lineRule="exact"/>
        <w:ind w:right="224"/>
        <w:rPr>
          <w:rFonts w:hAnsi="ＭＳ 明朝"/>
          <w:b w:val="0"/>
          <w:u w:val="single"/>
        </w:rPr>
      </w:pPr>
    </w:p>
    <w:sectPr w:rsidR="00220454" w:rsidRPr="00220454" w:rsidSect="00BD5670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739" w:rsidRDefault="00AF6739" w:rsidP="002E201F">
      <w:r>
        <w:separator/>
      </w:r>
    </w:p>
  </w:endnote>
  <w:endnote w:type="continuationSeparator" w:id="0">
    <w:p w:rsidR="00AF6739" w:rsidRDefault="00AF6739" w:rsidP="002E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739" w:rsidRDefault="00AF6739" w:rsidP="002E201F">
      <w:r>
        <w:separator/>
      </w:r>
    </w:p>
  </w:footnote>
  <w:footnote w:type="continuationSeparator" w:id="0">
    <w:p w:rsidR="00AF6739" w:rsidRDefault="00AF6739" w:rsidP="002E2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F0"/>
    <w:rsid w:val="00006929"/>
    <w:rsid w:val="00013A10"/>
    <w:rsid w:val="0001589A"/>
    <w:rsid w:val="000164F3"/>
    <w:rsid w:val="00024CCA"/>
    <w:rsid w:val="000335D6"/>
    <w:rsid w:val="000549F4"/>
    <w:rsid w:val="00055EBE"/>
    <w:rsid w:val="00060548"/>
    <w:rsid w:val="00072214"/>
    <w:rsid w:val="000A281F"/>
    <w:rsid w:val="000A6297"/>
    <w:rsid w:val="000B20AA"/>
    <w:rsid w:val="000B2346"/>
    <w:rsid w:val="000B7C75"/>
    <w:rsid w:val="000C3921"/>
    <w:rsid w:val="000D04DE"/>
    <w:rsid w:val="000D0D29"/>
    <w:rsid w:val="000D2612"/>
    <w:rsid w:val="000E0093"/>
    <w:rsid w:val="000F1A26"/>
    <w:rsid w:val="000F3C20"/>
    <w:rsid w:val="000F4AC0"/>
    <w:rsid w:val="00105BF6"/>
    <w:rsid w:val="001154B4"/>
    <w:rsid w:val="00123C4A"/>
    <w:rsid w:val="001266BA"/>
    <w:rsid w:val="0013022C"/>
    <w:rsid w:val="001338CD"/>
    <w:rsid w:val="0014017F"/>
    <w:rsid w:val="00151C78"/>
    <w:rsid w:val="00152AF7"/>
    <w:rsid w:val="00173166"/>
    <w:rsid w:val="00176F23"/>
    <w:rsid w:val="00191204"/>
    <w:rsid w:val="001A6D15"/>
    <w:rsid w:val="001A780F"/>
    <w:rsid w:val="001B1186"/>
    <w:rsid w:val="001B1550"/>
    <w:rsid w:val="001B246D"/>
    <w:rsid w:val="001B39DE"/>
    <w:rsid w:val="001C103E"/>
    <w:rsid w:val="001C603A"/>
    <w:rsid w:val="001C6288"/>
    <w:rsid w:val="001E1023"/>
    <w:rsid w:val="001F7888"/>
    <w:rsid w:val="0020399D"/>
    <w:rsid w:val="0021058E"/>
    <w:rsid w:val="0021672C"/>
    <w:rsid w:val="002201CC"/>
    <w:rsid w:val="00220454"/>
    <w:rsid w:val="002225C4"/>
    <w:rsid w:val="0024656C"/>
    <w:rsid w:val="002642D7"/>
    <w:rsid w:val="00265EBC"/>
    <w:rsid w:val="002661C4"/>
    <w:rsid w:val="00273E86"/>
    <w:rsid w:val="00281C26"/>
    <w:rsid w:val="002856D7"/>
    <w:rsid w:val="002872DE"/>
    <w:rsid w:val="00287A6A"/>
    <w:rsid w:val="00292440"/>
    <w:rsid w:val="002934C2"/>
    <w:rsid w:val="00294738"/>
    <w:rsid w:val="00295211"/>
    <w:rsid w:val="002A35F7"/>
    <w:rsid w:val="002A5979"/>
    <w:rsid w:val="002B2E19"/>
    <w:rsid w:val="002B76DA"/>
    <w:rsid w:val="002C5D24"/>
    <w:rsid w:val="002D6985"/>
    <w:rsid w:val="002E201F"/>
    <w:rsid w:val="002E56DD"/>
    <w:rsid w:val="002F0158"/>
    <w:rsid w:val="002F05B3"/>
    <w:rsid w:val="002F1BB4"/>
    <w:rsid w:val="00307673"/>
    <w:rsid w:val="003162F6"/>
    <w:rsid w:val="003320A7"/>
    <w:rsid w:val="00335A2E"/>
    <w:rsid w:val="00343BBC"/>
    <w:rsid w:val="0034468F"/>
    <w:rsid w:val="00352A30"/>
    <w:rsid w:val="00356C73"/>
    <w:rsid w:val="00357EFD"/>
    <w:rsid w:val="003655BA"/>
    <w:rsid w:val="003678DD"/>
    <w:rsid w:val="0037189A"/>
    <w:rsid w:val="00372BBB"/>
    <w:rsid w:val="00373487"/>
    <w:rsid w:val="003820A3"/>
    <w:rsid w:val="003957AB"/>
    <w:rsid w:val="003A0056"/>
    <w:rsid w:val="003A372B"/>
    <w:rsid w:val="003C2086"/>
    <w:rsid w:val="003C5FC0"/>
    <w:rsid w:val="003C6104"/>
    <w:rsid w:val="003C6397"/>
    <w:rsid w:val="003E2656"/>
    <w:rsid w:val="003F057A"/>
    <w:rsid w:val="0040241D"/>
    <w:rsid w:val="00412392"/>
    <w:rsid w:val="0041396D"/>
    <w:rsid w:val="00420D94"/>
    <w:rsid w:val="00423C84"/>
    <w:rsid w:val="00434140"/>
    <w:rsid w:val="00436DA8"/>
    <w:rsid w:val="0044430D"/>
    <w:rsid w:val="00452E06"/>
    <w:rsid w:val="00454F6B"/>
    <w:rsid w:val="00457CFC"/>
    <w:rsid w:val="004914AB"/>
    <w:rsid w:val="004B54CA"/>
    <w:rsid w:val="004B5E9C"/>
    <w:rsid w:val="004C5A11"/>
    <w:rsid w:val="004D1DCC"/>
    <w:rsid w:val="004F350B"/>
    <w:rsid w:val="00512180"/>
    <w:rsid w:val="00515DCD"/>
    <w:rsid w:val="00524F20"/>
    <w:rsid w:val="00531E5B"/>
    <w:rsid w:val="00533642"/>
    <w:rsid w:val="00544CF2"/>
    <w:rsid w:val="00552E19"/>
    <w:rsid w:val="00553156"/>
    <w:rsid w:val="00584E07"/>
    <w:rsid w:val="0059136D"/>
    <w:rsid w:val="005A6A94"/>
    <w:rsid w:val="005B1354"/>
    <w:rsid w:val="005C1609"/>
    <w:rsid w:val="005C1EE4"/>
    <w:rsid w:val="005D1AB9"/>
    <w:rsid w:val="005D4B89"/>
    <w:rsid w:val="005E3286"/>
    <w:rsid w:val="00601A36"/>
    <w:rsid w:val="0060287F"/>
    <w:rsid w:val="0060568D"/>
    <w:rsid w:val="00617539"/>
    <w:rsid w:val="00623F34"/>
    <w:rsid w:val="00636051"/>
    <w:rsid w:val="00645808"/>
    <w:rsid w:val="00647705"/>
    <w:rsid w:val="00657B4E"/>
    <w:rsid w:val="006856B3"/>
    <w:rsid w:val="006915C6"/>
    <w:rsid w:val="00695258"/>
    <w:rsid w:val="006A1081"/>
    <w:rsid w:val="006A1DF2"/>
    <w:rsid w:val="006B7C30"/>
    <w:rsid w:val="006B7F0C"/>
    <w:rsid w:val="006C033C"/>
    <w:rsid w:val="006C2229"/>
    <w:rsid w:val="006D652A"/>
    <w:rsid w:val="006E5FD8"/>
    <w:rsid w:val="006F0F6B"/>
    <w:rsid w:val="006F4F5C"/>
    <w:rsid w:val="007312F0"/>
    <w:rsid w:val="00734F1F"/>
    <w:rsid w:val="00735902"/>
    <w:rsid w:val="0073786F"/>
    <w:rsid w:val="00740008"/>
    <w:rsid w:val="00740253"/>
    <w:rsid w:val="00750FC8"/>
    <w:rsid w:val="00767FE1"/>
    <w:rsid w:val="00785B6C"/>
    <w:rsid w:val="007A3F1C"/>
    <w:rsid w:val="007A4149"/>
    <w:rsid w:val="007B1A80"/>
    <w:rsid w:val="007C0B7C"/>
    <w:rsid w:val="007C2351"/>
    <w:rsid w:val="007C5511"/>
    <w:rsid w:val="007D3391"/>
    <w:rsid w:val="007E1D06"/>
    <w:rsid w:val="007F0DB7"/>
    <w:rsid w:val="007F51BB"/>
    <w:rsid w:val="008024D3"/>
    <w:rsid w:val="008039C6"/>
    <w:rsid w:val="0080584C"/>
    <w:rsid w:val="008107FB"/>
    <w:rsid w:val="008123B0"/>
    <w:rsid w:val="008259FA"/>
    <w:rsid w:val="00844F77"/>
    <w:rsid w:val="00845C80"/>
    <w:rsid w:val="00852110"/>
    <w:rsid w:val="0085369F"/>
    <w:rsid w:val="0085474D"/>
    <w:rsid w:val="00862D9B"/>
    <w:rsid w:val="008866A6"/>
    <w:rsid w:val="00887BC8"/>
    <w:rsid w:val="008946FB"/>
    <w:rsid w:val="008A424E"/>
    <w:rsid w:val="008B1CC7"/>
    <w:rsid w:val="008E2AAA"/>
    <w:rsid w:val="008E3080"/>
    <w:rsid w:val="008E436E"/>
    <w:rsid w:val="008F37FC"/>
    <w:rsid w:val="009041B8"/>
    <w:rsid w:val="0090511F"/>
    <w:rsid w:val="00906AE5"/>
    <w:rsid w:val="00913FFB"/>
    <w:rsid w:val="009150A5"/>
    <w:rsid w:val="00926082"/>
    <w:rsid w:val="00950BC9"/>
    <w:rsid w:val="00957576"/>
    <w:rsid w:val="00957E97"/>
    <w:rsid w:val="00970228"/>
    <w:rsid w:val="0097468D"/>
    <w:rsid w:val="009A06D7"/>
    <w:rsid w:val="009A6920"/>
    <w:rsid w:val="009B549C"/>
    <w:rsid w:val="009D27C0"/>
    <w:rsid w:val="009F7E80"/>
    <w:rsid w:val="00A131A8"/>
    <w:rsid w:val="00A16281"/>
    <w:rsid w:val="00A5395C"/>
    <w:rsid w:val="00A55F6D"/>
    <w:rsid w:val="00A60EA9"/>
    <w:rsid w:val="00A80521"/>
    <w:rsid w:val="00A83FCC"/>
    <w:rsid w:val="00A976E6"/>
    <w:rsid w:val="00AC52F3"/>
    <w:rsid w:val="00AC58F9"/>
    <w:rsid w:val="00AD5D7C"/>
    <w:rsid w:val="00AE3D31"/>
    <w:rsid w:val="00AF52ED"/>
    <w:rsid w:val="00AF6739"/>
    <w:rsid w:val="00B224B6"/>
    <w:rsid w:val="00B3395A"/>
    <w:rsid w:val="00B437B6"/>
    <w:rsid w:val="00B50BD5"/>
    <w:rsid w:val="00B62E8C"/>
    <w:rsid w:val="00B667F0"/>
    <w:rsid w:val="00B769A9"/>
    <w:rsid w:val="00B81160"/>
    <w:rsid w:val="00B82BCC"/>
    <w:rsid w:val="00B979DF"/>
    <w:rsid w:val="00BA12B4"/>
    <w:rsid w:val="00BA69D2"/>
    <w:rsid w:val="00BB0AEE"/>
    <w:rsid w:val="00BB215D"/>
    <w:rsid w:val="00BB342D"/>
    <w:rsid w:val="00BC6737"/>
    <w:rsid w:val="00BD53D1"/>
    <w:rsid w:val="00BD5670"/>
    <w:rsid w:val="00BE4B3C"/>
    <w:rsid w:val="00BF3453"/>
    <w:rsid w:val="00BF7EB6"/>
    <w:rsid w:val="00C06CAB"/>
    <w:rsid w:val="00C07A82"/>
    <w:rsid w:val="00C15480"/>
    <w:rsid w:val="00C1791E"/>
    <w:rsid w:val="00C256CD"/>
    <w:rsid w:val="00C2796B"/>
    <w:rsid w:val="00C31D80"/>
    <w:rsid w:val="00C325EE"/>
    <w:rsid w:val="00C400D2"/>
    <w:rsid w:val="00C5459A"/>
    <w:rsid w:val="00C55E94"/>
    <w:rsid w:val="00C67ED3"/>
    <w:rsid w:val="00C70FE9"/>
    <w:rsid w:val="00C7355D"/>
    <w:rsid w:val="00C73908"/>
    <w:rsid w:val="00C755FA"/>
    <w:rsid w:val="00C759BB"/>
    <w:rsid w:val="00C84624"/>
    <w:rsid w:val="00C87661"/>
    <w:rsid w:val="00C919BA"/>
    <w:rsid w:val="00CA3F64"/>
    <w:rsid w:val="00CA5C7C"/>
    <w:rsid w:val="00CC1758"/>
    <w:rsid w:val="00CD2F92"/>
    <w:rsid w:val="00CE0909"/>
    <w:rsid w:val="00CF048D"/>
    <w:rsid w:val="00CF2E3C"/>
    <w:rsid w:val="00D3522E"/>
    <w:rsid w:val="00D60B02"/>
    <w:rsid w:val="00D64338"/>
    <w:rsid w:val="00D74E5C"/>
    <w:rsid w:val="00D75A06"/>
    <w:rsid w:val="00D86DAF"/>
    <w:rsid w:val="00D92A05"/>
    <w:rsid w:val="00D97D2A"/>
    <w:rsid w:val="00DA74B1"/>
    <w:rsid w:val="00DD0229"/>
    <w:rsid w:val="00DD2024"/>
    <w:rsid w:val="00DD2155"/>
    <w:rsid w:val="00DD46B2"/>
    <w:rsid w:val="00DD7A70"/>
    <w:rsid w:val="00DE11A2"/>
    <w:rsid w:val="00DE2F60"/>
    <w:rsid w:val="00DF1253"/>
    <w:rsid w:val="00E123DA"/>
    <w:rsid w:val="00E3042C"/>
    <w:rsid w:val="00E33C40"/>
    <w:rsid w:val="00E415A1"/>
    <w:rsid w:val="00E4535E"/>
    <w:rsid w:val="00E6404A"/>
    <w:rsid w:val="00E8194E"/>
    <w:rsid w:val="00E81EF5"/>
    <w:rsid w:val="00E94660"/>
    <w:rsid w:val="00E94E32"/>
    <w:rsid w:val="00EA5A40"/>
    <w:rsid w:val="00EB0118"/>
    <w:rsid w:val="00EB24A3"/>
    <w:rsid w:val="00EB588E"/>
    <w:rsid w:val="00EC0C05"/>
    <w:rsid w:val="00EC4C3C"/>
    <w:rsid w:val="00EC7D02"/>
    <w:rsid w:val="00ED74FF"/>
    <w:rsid w:val="00F0101D"/>
    <w:rsid w:val="00F05BC4"/>
    <w:rsid w:val="00F07BD7"/>
    <w:rsid w:val="00F300FD"/>
    <w:rsid w:val="00F54A5E"/>
    <w:rsid w:val="00F60EE5"/>
    <w:rsid w:val="00F61F78"/>
    <w:rsid w:val="00F625E8"/>
    <w:rsid w:val="00F83B06"/>
    <w:rsid w:val="00F866D9"/>
    <w:rsid w:val="00FA45AD"/>
    <w:rsid w:val="00FA6248"/>
    <w:rsid w:val="00FA7304"/>
    <w:rsid w:val="00FB4566"/>
    <w:rsid w:val="00FD7480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8A782"/>
  <w15:docId w15:val="{A7BB5DA9-1AA0-4331-8E19-65B31B77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149"/>
    <w:pPr>
      <w:widowControl w:val="0"/>
      <w:spacing w:line="60" w:lineRule="auto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7FE1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rsid w:val="00BD56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D5670"/>
    <w:pPr>
      <w:jc w:val="center"/>
    </w:pPr>
    <w:rPr>
      <w:rFonts w:ascii="Century"/>
      <w:b w:val="0"/>
      <w:sz w:val="21"/>
      <w:szCs w:val="20"/>
    </w:rPr>
  </w:style>
  <w:style w:type="paragraph" w:styleId="a6">
    <w:name w:val="header"/>
    <w:basedOn w:val="a"/>
    <w:link w:val="a7"/>
    <w:rsid w:val="002E2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E201F"/>
    <w:rPr>
      <w:rFonts w:ascii="ＭＳ 明朝"/>
      <w:b/>
      <w:kern w:val="2"/>
      <w:sz w:val="24"/>
      <w:szCs w:val="24"/>
    </w:rPr>
  </w:style>
  <w:style w:type="paragraph" w:styleId="a8">
    <w:name w:val="footer"/>
    <w:basedOn w:val="a"/>
    <w:link w:val="a9"/>
    <w:rsid w:val="002E2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E201F"/>
    <w:rPr>
      <w:rFonts w:ascii="ＭＳ 明朝"/>
      <w:b/>
      <w:kern w:val="2"/>
      <w:sz w:val="24"/>
      <w:szCs w:val="24"/>
    </w:rPr>
  </w:style>
  <w:style w:type="paragraph" w:styleId="aa">
    <w:name w:val="Balloon Text"/>
    <w:basedOn w:val="a"/>
    <w:link w:val="ab"/>
    <w:rsid w:val="00335A2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5A2E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6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1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B8F0-9D13-48B2-9FD4-0DD22D02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野市住宅用太陽光発電システム設置費補助金交付要綱</vt:lpstr>
      <vt:lpstr>下野市住宅用太陽光発電システム設置費補助金交付要綱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野市住宅用太陽光発電システム設置費補助金交付要綱</dc:title>
  <dc:creator>61020</dc:creator>
  <cp:lastModifiedBy>武淵　美春</cp:lastModifiedBy>
  <cp:revision>6</cp:revision>
  <cp:lastPrinted>2022-09-07T23:53:00Z</cp:lastPrinted>
  <dcterms:created xsi:type="dcterms:W3CDTF">2022-09-07T08:12:00Z</dcterms:created>
  <dcterms:modified xsi:type="dcterms:W3CDTF">2022-09-08T00:14:00Z</dcterms:modified>
</cp:coreProperties>
</file>